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B771DE8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15739" w:rsidRPr="00E15739">
        <w:rPr>
          <w:rFonts w:cs="Arial"/>
          <w:b/>
          <w:bCs/>
          <w:color w:val="auto"/>
          <w:sz w:val="22"/>
          <w:szCs w:val="22"/>
          <w:lang w:eastAsia="ja-JP"/>
        </w:rPr>
        <w:t>CONTRATAR EL SERVICIO DE HOGAR UNIVERSITARIO PARA LOS ESTUDIANTES DE LA UNIVERSIDAD DE CUNDINAMARCA, SECCIONAL UBATE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46A142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1573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E92626" w:rsidR="00B52AE2" w:rsidRPr="008977F5" w:rsidRDefault="00B52AE2" w:rsidP="00E157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E15739" w:rsidRPr="00E15739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HOGAR UNIVERSITARIO PARA LOS ESTUDIANTES DE LA UNIVERSIDAD DE CUNDINAMARCA, SECCIONAL UBATE PARA EL SEGUNDO PERIODO ACADÉMICO 2022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C491" w14:textId="77777777" w:rsidR="00EE2A6E" w:rsidRDefault="00EE2A6E" w:rsidP="001343DB">
      <w:r>
        <w:separator/>
      </w:r>
    </w:p>
  </w:endnote>
  <w:endnote w:type="continuationSeparator" w:id="0">
    <w:p w14:paraId="52615E98" w14:textId="77777777" w:rsidR="00EE2A6E" w:rsidRDefault="00EE2A6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E7C8" w14:textId="77777777" w:rsidR="00EE2A6E" w:rsidRDefault="00EE2A6E" w:rsidP="001343DB">
      <w:r>
        <w:separator/>
      </w:r>
    </w:p>
  </w:footnote>
  <w:footnote w:type="continuationSeparator" w:id="0">
    <w:p w14:paraId="119B0CCF" w14:textId="77777777" w:rsidR="00EE2A6E" w:rsidRDefault="00EE2A6E" w:rsidP="001343DB">
      <w:r>
        <w:continuationSeparator/>
      </w:r>
    </w:p>
  </w:footnote>
  <w:footnote w:type="continuationNotice" w:id="1">
    <w:p w14:paraId="39215DCB" w14:textId="77777777" w:rsidR="00EE2A6E" w:rsidRDefault="00EE2A6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BDC0D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8B85B-5554-4E7D-98FC-83BD96C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5</cp:revision>
  <cp:lastPrinted>2020-06-14T00:10:00Z</cp:lastPrinted>
  <dcterms:created xsi:type="dcterms:W3CDTF">2021-10-20T20:12:00Z</dcterms:created>
  <dcterms:modified xsi:type="dcterms:W3CDTF">2022-07-19T16:04:00Z</dcterms:modified>
</cp:coreProperties>
</file>